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50BB" w:rsidRPr="005F4C6A" w:rsidRDefault="00556B35" w:rsidP="005F4C6A">
      <w:pPr>
        <w:wordWrap w:val="0"/>
        <w:rPr>
          <w:rFonts w:ascii="ＭＳ 明朝"/>
        </w:rPr>
      </w:pPr>
      <w:bookmarkStart w:id="0" w:name="_GoBack"/>
      <w:bookmarkEnd w:id="0"/>
      <w:r>
        <w:rPr>
          <w:rFonts w:ascii="ＭＳ 明朝" w:hAnsi="ＭＳ 明朝" w:hint="eastAsia"/>
        </w:rPr>
        <w:t>第２９</w:t>
      </w:r>
      <w:r w:rsidR="0073418F" w:rsidRPr="005F4C6A">
        <w:rPr>
          <w:rFonts w:ascii="ＭＳ 明朝" w:hAnsi="ＭＳ 明朝" w:hint="eastAsia"/>
        </w:rPr>
        <w:t>号</w:t>
      </w:r>
      <w:r>
        <w:rPr>
          <w:rFonts w:ascii="ＭＳ 明朝" w:hAnsi="ＭＳ 明朝" w:hint="eastAsia"/>
        </w:rPr>
        <w:t>様式</w:t>
      </w:r>
    </w:p>
    <w:p w:rsidR="003350BB" w:rsidRPr="001373AE" w:rsidRDefault="003350BB" w:rsidP="003350BB">
      <w:pPr>
        <w:rPr>
          <w:rFonts w:ascii="ＭＳ 明朝"/>
          <w:szCs w:val="21"/>
        </w:rPr>
      </w:pPr>
    </w:p>
    <w:p w:rsidR="003350BB" w:rsidRPr="00361EC5" w:rsidRDefault="0073418F" w:rsidP="003350BB">
      <w:pPr>
        <w:jc w:val="center"/>
        <w:rPr>
          <w:rFonts w:ascii="ＭＳ 明朝"/>
          <w:sz w:val="48"/>
          <w:szCs w:val="21"/>
        </w:rPr>
      </w:pPr>
      <w:r w:rsidRPr="00361EC5">
        <w:rPr>
          <w:rFonts w:ascii="ＭＳ 明朝" w:hAnsi="ＭＳ 明朝" w:hint="eastAsia"/>
          <w:sz w:val="48"/>
          <w:szCs w:val="21"/>
        </w:rPr>
        <w:t>委　任　状</w:t>
      </w:r>
    </w:p>
    <w:p w:rsidR="008F05EF" w:rsidRPr="001373AE" w:rsidRDefault="0073418F" w:rsidP="003350BB">
      <w:pPr>
        <w:jc w:val="center"/>
        <w:rPr>
          <w:rFonts w:ascii="ＭＳ 明朝"/>
          <w:szCs w:val="21"/>
        </w:rPr>
      </w:pPr>
      <w:r w:rsidRPr="001373AE">
        <w:rPr>
          <w:rFonts w:ascii="ＭＳ 明朝" w:hAnsi="ＭＳ 明朝" w:hint="eastAsia"/>
          <w:szCs w:val="21"/>
        </w:rPr>
        <w:t>（個人情報に係る開示請求用）</w:t>
      </w:r>
    </w:p>
    <w:p w:rsidR="003350BB" w:rsidRPr="001373AE" w:rsidRDefault="003350BB" w:rsidP="003350BB">
      <w:pPr>
        <w:rPr>
          <w:rFonts w:ascii="ＭＳ 明朝"/>
          <w:szCs w:val="21"/>
        </w:rPr>
      </w:pPr>
    </w:p>
    <w:p w:rsidR="003350BB" w:rsidRPr="001373AE" w:rsidRDefault="003350BB" w:rsidP="003350BB">
      <w:pPr>
        <w:rPr>
          <w:rFonts w:ascii="ＭＳ 明朝"/>
          <w:szCs w:val="21"/>
        </w:rPr>
      </w:pPr>
    </w:p>
    <w:p w:rsidR="003350BB" w:rsidRPr="001373AE" w:rsidRDefault="0073418F" w:rsidP="001157F3">
      <w:pPr>
        <w:ind w:firstLineChars="100" w:firstLine="210"/>
        <w:rPr>
          <w:rFonts w:ascii="ＭＳ 明朝"/>
          <w:szCs w:val="21"/>
          <w:u w:val="single"/>
        </w:rPr>
      </w:pPr>
      <w:r w:rsidRPr="001373AE">
        <w:rPr>
          <w:rFonts w:ascii="ＭＳ 明朝" w:hAnsi="ＭＳ 明朝" w:hint="eastAsia"/>
          <w:szCs w:val="21"/>
        </w:rPr>
        <w:t>（代理人）</w:t>
      </w:r>
      <w:r w:rsidRPr="001373AE">
        <w:rPr>
          <w:rFonts w:ascii="ＭＳ 明朝" w:hAnsi="ＭＳ 明朝" w:hint="eastAsia"/>
          <w:szCs w:val="21"/>
          <w:u w:val="single"/>
        </w:rPr>
        <w:t xml:space="preserve">住所　　　　　　　　　　　　　　　　　　　　　　　　</w:t>
      </w:r>
    </w:p>
    <w:p w:rsidR="003350BB" w:rsidRPr="001373AE" w:rsidRDefault="0073418F" w:rsidP="003350BB">
      <w:pPr>
        <w:rPr>
          <w:rFonts w:ascii="ＭＳ 明朝"/>
          <w:szCs w:val="21"/>
          <w:u w:val="single"/>
        </w:rPr>
      </w:pPr>
      <w:r w:rsidRPr="001373AE">
        <w:rPr>
          <w:rFonts w:ascii="ＭＳ 明朝" w:hAnsi="ＭＳ 明朝" w:hint="eastAsia"/>
          <w:szCs w:val="21"/>
        </w:rPr>
        <w:t xml:space="preserve">　　　　　　</w:t>
      </w:r>
      <w:r w:rsidRPr="001373AE">
        <w:rPr>
          <w:rFonts w:ascii="ＭＳ 明朝" w:hAnsi="ＭＳ 明朝" w:hint="eastAsia"/>
          <w:szCs w:val="21"/>
          <w:u w:val="single"/>
        </w:rPr>
        <w:t xml:space="preserve">氏名　　　　　　　　　　　　　　　　　　　　　　　　</w:t>
      </w:r>
    </w:p>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上記の者を代理人と定め、</w:t>
      </w:r>
      <w:r w:rsidR="00594C8E">
        <w:rPr>
          <w:rFonts w:ascii="ＭＳ 明朝" w:hAnsi="ＭＳ 明朝" w:hint="eastAsia"/>
          <w:szCs w:val="21"/>
        </w:rPr>
        <w:t>以下</w:t>
      </w:r>
      <w:r w:rsidRPr="001373AE">
        <w:rPr>
          <w:rFonts w:ascii="ＭＳ 明朝" w:hAnsi="ＭＳ 明朝" w:hint="eastAsia"/>
          <w:szCs w:val="21"/>
        </w:rPr>
        <w:t>の事項を委任します。</w:t>
      </w:r>
    </w:p>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１　個人情報の開示請求を行う権限</w:t>
      </w:r>
    </w:p>
    <w:p w:rsidR="003350BB" w:rsidRPr="001373AE" w:rsidRDefault="0073418F" w:rsidP="003350BB">
      <w:pPr>
        <w:rPr>
          <w:rFonts w:ascii="ＭＳ 明朝"/>
          <w:szCs w:val="21"/>
        </w:rPr>
      </w:pPr>
      <w:r w:rsidRPr="001373AE">
        <w:rPr>
          <w:rFonts w:ascii="ＭＳ 明朝" w:hAnsi="ＭＳ 明朝" w:hint="eastAsia"/>
          <w:szCs w:val="21"/>
        </w:rPr>
        <w:t>２　開示請求に係る事案を移送した旨の通知を受ける権限</w:t>
      </w:r>
    </w:p>
    <w:p w:rsidR="003350BB" w:rsidRPr="001373AE" w:rsidRDefault="0073418F" w:rsidP="003350BB">
      <w:pPr>
        <w:rPr>
          <w:rFonts w:ascii="ＭＳ 明朝"/>
          <w:szCs w:val="21"/>
        </w:rPr>
      </w:pPr>
      <w:r w:rsidRPr="001373AE">
        <w:rPr>
          <w:rFonts w:ascii="ＭＳ 明朝" w:hAnsi="ＭＳ 明朝" w:hint="eastAsia"/>
          <w:szCs w:val="21"/>
        </w:rPr>
        <w:t>３　開示決定等の期限を延長した旨の通知を受ける権限</w:t>
      </w:r>
    </w:p>
    <w:p w:rsidR="003350BB" w:rsidRPr="001373AE" w:rsidRDefault="0073418F" w:rsidP="003350BB">
      <w:pPr>
        <w:rPr>
          <w:rFonts w:ascii="ＭＳ 明朝"/>
          <w:szCs w:val="21"/>
        </w:rPr>
      </w:pPr>
      <w:r w:rsidRPr="001373AE">
        <w:rPr>
          <w:rFonts w:ascii="ＭＳ 明朝" w:hAnsi="ＭＳ 明朝" w:hint="eastAsia"/>
          <w:szCs w:val="21"/>
        </w:rPr>
        <w:t>４　開示決定等の期限の特例規定を適用した旨の通知を受ける権限</w:t>
      </w:r>
    </w:p>
    <w:p w:rsidR="003350BB" w:rsidRPr="001373AE" w:rsidRDefault="0073418F" w:rsidP="001157F3">
      <w:pPr>
        <w:ind w:left="210" w:hangingChars="100" w:hanging="210"/>
        <w:rPr>
          <w:rFonts w:ascii="ＭＳ 明朝"/>
          <w:szCs w:val="21"/>
        </w:rPr>
      </w:pPr>
      <w:r w:rsidRPr="001373AE">
        <w:rPr>
          <w:rFonts w:ascii="ＭＳ 明朝" w:hAnsi="ＭＳ 明朝" w:hint="eastAsia"/>
          <w:szCs w:val="21"/>
        </w:rPr>
        <w:t>５　開示請求に係る個人情報の全部又は一部を開示する旨の決定通知を受ける権限及び開示請求に係る個人情報の全部を開示しない旨の決定通知を受ける権限</w:t>
      </w:r>
    </w:p>
    <w:p w:rsidR="003350BB" w:rsidRPr="001373AE" w:rsidRDefault="0073418F" w:rsidP="001157F3">
      <w:pPr>
        <w:ind w:left="210" w:hangingChars="100" w:hanging="210"/>
        <w:rPr>
          <w:rFonts w:ascii="ＭＳ 明朝"/>
          <w:szCs w:val="21"/>
        </w:rPr>
      </w:pPr>
      <w:r w:rsidRPr="001373AE">
        <w:rPr>
          <w:rFonts w:ascii="ＭＳ 明朝" w:hAnsi="ＭＳ 明朝" w:hint="eastAsia"/>
          <w:szCs w:val="21"/>
        </w:rPr>
        <w:t>６　開示の実施の方法その他政令で定</w:t>
      </w:r>
      <w:r w:rsidRPr="001373AE">
        <w:rPr>
          <w:rFonts w:hint="eastAsia"/>
        </w:rPr>
        <w:t>める</w:t>
      </w:r>
      <w:r w:rsidRPr="001373AE">
        <w:rPr>
          <w:rFonts w:ascii="ＭＳ 明朝" w:hAnsi="ＭＳ 明朝" w:hint="eastAsia"/>
          <w:szCs w:val="21"/>
        </w:rPr>
        <w:t>事項を申し出る権限及び開示の実施を受ける権限</w:t>
      </w:r>
    </w:p>
    <w:p w:rsidR="003350BB" w:rsidRPr="001373AE" w:rsidRDefault="003350BB" w:rsidP="003350BB">
      <w:pPr>
        <w:rPr>
          <w:rFonts w:ascii="ＭＳ 明朝"/>
          <w:szCs w:val="21"/>
        </w:rPr>
      </w:pPr>
    </w:p>
    <w:p w:rsidR="003350BB" w:rsidRPr="001373AE" w:rsidRDefault="003350BB" w:rsidP="003350BB">
      <w:pPr>
        <w:rPr>
          <w:rFonts w:ascii="ＭＳ 明朝"/>
          <w:szCs w:val="21"/>
        </w:rPr>
      </w:pPr>
    </w:p>
    <w:p w:rsidR="003350BB" w:rsidRPr="001373AE" w:rsidRDefault="0073418F" w:rsidP="003350BB">
      <w:pPr>
        <w:rPr>
          <w:rFonts w:ascii="ＭＳ 明朝"/>
          <w:szCs w:val="21"/>
        </w:rPr>
      </w:pPr>
      <w:r w:rsidRPr="001373AE">
        <w:rPr>
          <w:rFonts w:ascii="ＭＳ 明朝" w:hAnsi="ＭＳ 明朝" w:hint="eastAsia"/>
          <w:szCs w:val="21"/>
        </w:rPr>
        <w:t xml:space="preserve">　　　　年　</w:t>
      </w:r>
      <w:r w:rsidR="00594C8E">
        <w:rPr>
          <w:rFonts w:ascii="ＭＳ 明朝" w:hAnsi="ＭＳ 明朝" w:hint="eastAsia"/>
          <w:szCs w:val="21"/>
        </w:rPr>
        <w:t xml:space="preserve">　</w:t>
      </w:r>
      <w:r w:rsidRPr="001373AE">
        <w:rPr>
          <w:rFonts w:ascii="ＭＳ 明朝" w:hAnsi="ＭＳ 明朝" w:hint="eastAsia"/>
          <w:szCs w:val="21"/>
        </w:rPr>
        <w:t>月</w:t>
      </w:r>
      <w:r w:rsidR="00594C8E">
        <w:rPr>
          <w:rFonts w:ascii="ＭＳ 明朝" w:hAnsi="ＭＳ 明朝" w:hint="eastAsia"/>
          <w:szCs w:val="21"/>
        </w:rPr>
        <w:t xml:space="preserve">　</w:t>
      </w:r>
      <w:r w:rsidRPr="001373AE">
        <w:rPr>
          <w:rFonts w:ascii="ＭＳ 明朝" w:hAnsi="ＭＳ 明朝" w:hint="eastAsia"/>
          <w:szCs w:val="21"/>
        </w:rPr>
        <w:t xml:space="preserve">　日</w:t>
      </w:r>
    </w:p>
    <w:p w:rsidR="003350BB" w:rsidRPr="001373AE" w:rsidRDefault="003350BB" w:rsidP="003350BB">
      <w:pPr>
        <w:rPr>
          <w:rFonts w:ascii="ＭＳ 明朝"/>
          <w:szCs w:val="21"/>
        </w:rPr>
      </w:pPr>
    </w:p>
    <w:p w:rsidR="003350BB" w:rsidRPr="001373AE" w:rsidRDefault="003350BB" w:rsidP="003350BB">
      <w:pPr>
        <w:rPr>
          <w:rFonts w:ascii="ＭＳ 明朝"/>
          <w:szCs w:val="21"/>
        </w:rPr>
      </w:pPr>
    </w:p>
    <w:p w:rsidR="003350BB" w:rsidRPr="001373AE" w:rsidRDefault="0073418F" w:rsidP="00C93312">
      <w:pPr>
        <w:ind w:firstLineChars="100" w:firstLine="210"/>
        <w:rPr>
          <w:rFonts w:ascii="ＭＳ 明朝"/>
          <w:szCs w:val="21"/>
          <w:u w:val="single"/>
        </w:rPr>
      </w:pPr>
      <w:r w:rsidRPr="001373AE">
        <w:rPr>
          <w:rFonts w:ascii="ＭＳ 明朝" w:hAnsi="ＭＳ 明朝" w:hint="eastAsia"/>
          <w:szCs w:val="21"/>
        </w:rPr>
        <w:t>（委任者）</w:t>
      </w:r>
      <w:r w:rsidRPr="001373AE">
        <w:rPr>
          <w:rFonts w:ascii="ＭＳ 明朝" w:hAnsi="ＭＳ 明朝" w:hint="eastAsia"/>
          <w:szCs w:val="21"/>
          <w:u w:val="single"/>
        </w:rPr>
        <w:t xml:space="preserve">住所　　　　　　　　　　　　　　　　　　　　　　　　</w:t>
      </w:r>
    </w:p>
    <w:p w:rsidR="003350BB" w:rsidRPr="001373AE" w:rsidRDefault="0073418F" w:rsidP="003350BB">
      <w:pPr>
        <w:rPr>
          <w:rFonts w:ascii="ＭＳ 明朝"/>
          <w:szCs w:val="21"/>
          <w:u w:val="single"/>
        </w:rPr>
      </w:pPr>
      <w:r w:rsidRPr="001373AE">
        <w:rPr>
          <w:rFonts w:ascii="ＭＳ 明朝" w:hAnsi="ＭＳ 明朝" w:hint="eastAsia"/>
          <w:szCs w:val="21"/>
        </w:rPr>
        <w:t xml:space="preserve">　　　　　　</w:t>
      </w:r>
      <w:r w:rsidRPr="001373AE">
        <w:rPr>
          <w:rFonts w:ascii="ＭＳ 明朝" w:hAnsi="ＭＳ 明朝" w:hint="eastAsia"/>
          <w:szCs w:val="21"/>
          <w:u w:val="single"/>
        </w:rPr>
        <w:t xml:space="preserve">氏名　　　　　　　　　　　　　　　　　　　　　　　</w:t>
      </w:r>
      <w:r w:rsidR="008854BF" w:rsidRPr="001373AE">
        <w:rPr>
          <w:rFonts w:ascii="ＭＳ 明朝" w:hAnsi="ＭＳ 明朝"/>
          <w:szCs w:val="21"/>
          <w:u w:val="single"/>
        </w:rPr>
        <w:fldChar w:fldCharType="begin"/>
      </w:r>
      <w:r w:rsidR="008854BF" w:rsidRPr="001373AE">
        <w:rPr>
          <w:rFonts w:ascii="ＭＳ 明朝" w:hAnsi="ＭＳ 明朝"/>
          <w:szCs w:val="21"/>
          <w:u w:val="single"/>
        </w:rPr>
        <w:instrText xml:space="preserve"> eq \o\ac(</w:instrText>
      </w:r>
      <w:r w:rsidR="008854BF" w:rsidRPr="001373AE">
        <w:rPr>
          <w:rFonts w:ascii="ＭＳ 明朝" w:hAnsi="ＭＳ 明朝" w:hint="eastAsia"/>
          <w:szCs w:val="21"/>
          <w:u w:val="single"/>
        </w:rPr>
        <w:instrText>○</w:instrText>
      </w:r>
      <w:r w:rsidR="008854BF" w:rsidRPr="001373AE">
        <w:rPr>
          <w:rFonts w:ascii="ＭＳ 明朝"/>
          <w:szCs w:val="21"/>
          <w:u w:val="single"/>
        </w:rPr>
        <w:instrText>,</w:instrText>
      </w:r>
      <w:r w:rsidR="008854BF" w:rsidRPr="001373AE">
        <w:rPr>
          <w:rFonts w:ascii="ＭＳ 明朝" w:hAnsi="ＭＳ 明朝" w:hint="eastAsia"/>
          <w:position w:val="2"/>
          <w:sz w:val="14"/>
          <w:szCs w:val="21"/>
        </w:rPr>
        <w:instrText>印</w:instrText>
      </w:r>
      <w:r w:rsidR="008854BF" w:rsidRPr="001373AE">
        <w:rPr>
          <w:rFonts w:ascii="ＭＳ 明朝" w:hAnsi="ＭＳ 明朝"/>
          <w:szCs w:val="21"/>
          <w:u w:val="single"/>
        </w:rPr>
        <w:instrText>)</w:instrText>
      </w:r>
      <w:r w:rsidR="008854BF" w:rsidRPr="001373AE">
        <w:rPr>
          <w:rFonts w:ascii="ＭＳ 明朝" w:hAnsi="ＭＳ 明朝"/>
          <w:szCs w:val="21"/>
          <w:u w:val="single"/>
        </w:rPr>
        <w:fldChar w:fldCharType="end"/>
      </w:r>
    </w:p>
    <w:p w:rsidR="003350BB" w:rsidRPr="001373AE" w:rsidRDefault="0073418F" w:rsidP="003350BB">
      <w:pPr>
        <w:rPr>
          <w:rFonts w:ascii="ＭＳ 明朝"/>
          <w:szCs w:val="21"/>
          <w:u w:val="single"/>
        </w:rPr>
      </w:pPr>
      <w:r w:rsidRPr="001373AE">
        <w:rPr>
          <w:rFonts w:ascii="ＭＳ 明朝" w:hAnsi="ＭＳ 明朝" w:hint="eastAsia"/>
          <w:szCs w:val="21"/>
        </w:rPr>
        <w:t xml:space="preserve">　　　　　　</w:t>
      </w:r>
      <w:r w:rsidRPr="001373AE">
        <w:rPr>
          <w:rFonts w:ascii="ＭＳ 明朝" w:hAnsi="ＭＳ 明朝" w:hint="eastAsia"/>
          <w:szCs w:val="21"/>
          <w:u w:val="single"/>
        </w:rPr>
        <w:t xml:space="preserve">連絡先電話番号　　　　　　　　　　　　　　　　　　　</w:t>
      </w:r>
    </w:p>
    <w:p w:rsidR="003350BB" w:rsidRPr="001373AE" w:rsidRDefault="003350BB" w:rsidP="003350BB">
      <w:pPr>
        <w:rPr>
          <w:rFonts w:ascii="ＭＳ 明朝"/>
          <w:szCs w:val="21"/>
        </w:rPr>
      </w:pPr>
    </w:p>
    <w:p w:rsidR="003350BB" w:rsidRPr="001373AE" w:rsidRDefault="003350BB" w:rsidP="003350BB">
      <w:pPr>
        <w:rPr>
          <w:rFonts w:ascii="ＭＳ 明朝"/>
          <w:szCs w:val="21"/>
        </w:rPr>
      </w:pPr>
    </w:p>
    <w:p w:rsidR="003350BB" w:rsidRPr="00995EC9" w:rsidRDefault="0073418F" w:rsidP="00995EC9">
      <w:pPr>
        <w:spacing w:line="240" w:lineRule="exact"/>
        <w:rPr>
          <w:rFonts w:ascii="ＭＳ 明朝"/>
          <w:sz w:val="18"/>
          <w:szCs w:val="18"/>
        </w:rPr>
      </w:pPr>
      <w:r w:rsidRPr="00995EC9">
        <w:rPr>
          <w:rFonts w:ascii="ＭＳ 明朝" w:hAnsi="ＭＳ 明朝" w:hint="eastAsia"/>
          <w:sz w:val="18"/>
          <w:szCs w:val="18"/>
        </w:rPr>
        <w:t>（注）　以下のいずれかの措置をとってください。</w:t>
      </w:r>
    </w:p>
    <w:p w:rsidR="003350BB" w:rsidRPr="00995EC9" w:rsidRDefault="0073418F" w:rsidP="00995EC9">
      <w:pPr>
        <w:spacing w:line="240" w:lineRule="exact"/>
        <w:ind w:left="540" w:hangingChars="300" w:hanging="540"/>
        <w:rPr>
          <w:rFonts w:ascii="ＭＳ 明朝"/>
          <w:sz w:val="18"/>
          <w:szCs w:val="18"/>
        </w:rPr>
      </w:pPr>
      <w:r w:rsidRPr="00995EC9">
        <w:rPr>
          <w:rFonts w:ascii="ＭＳ 明朝" w:hAnsi="ＭＳ 明朝" w:hint="eastAsia"/>
          <w:sz w:val="18"/>
          <w:szCs w:val="18"/>
        </w:rPr>
        <w:t xml:space="preserve">　　①委任者の印については実印とし、印鑑登録証明書（ただし、開示請求の前３０日以内に作成されたものに限ります。）を添付する。</w:t>
      </w:r>
    </w:p>
    <w:p w:rsidR="003350BB" w:rsidRPr="00995EC9" w:rsidRDefault="0073418F" w:rsidP="00995EC9">
      <w:pPr>
        <w:spacing w:line="240" w:lineRule="exact"/>
        <w:ind w:left="540" w:hangingChars="300" w:hanging="540"/>
        <w:rPr>
          <w:rFonts w:ascii="ＭＳ 明朝"/>
          <w:sz w:val="18"/>
          <w:szCs w:val="18"/>
        </w:rPr>
      </w:pPr>
      <w:r w:rsidRPr="00995EC9">
        <w:rPr>
          <w:rFonts w:ascii="ＭＳ 明朝" w:hAnsi="ＭＳ 明朝" w:hint="eastAsia"/>
          <w:sz w:val="18"/>
          <w:szCs w:val="18"/>
        </w:rPr>
        <w:t xml:space="preserve">　　②委任者の運転免許証、個人番号カード（ただし、個人番号通知カードは不可）等本人に対し一に限り発行される書類の複写物を添付する。</w:t>
      </w:r>
    </w:p>
    <w:p w:rsidR="003350BB" w:rsidRDefault="003350BB" w:rsidP="003350BB">
      <w:pPr>
        <w:rPr>
          <w:rFonts w:ascii="ＭＳ 明朝"/>
          <w:szCs w:val="21"/>
        </w:rPr>
      </w:pPr>
    </w:p>
    <w:sectPr w:rsidR="003350BB" w:rsidSect="00C91EDB">
      <w:pgSz w:w="11906" w:h="16838"/>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15" w:rsidRDefault="00255115">
      <w:r>
        <w:separator/>
      </w:r>
    </w:p>
  </w:endnote>
  <w:endnote w:type="continuationSeparator" w:id="0">
    <w:p w:rsidR="00255115" w:rsidRDefault="0025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15" w:rsidRDefault="00255115">
      <w:r>
        <w:separator/>
      </w:r>
    </w:p>
  </w:footnote>
  <w:footnote w:type="continuationSeparator" w:id="0">
    <w:p w:rsidR="00255115" w:rsidRDefault="00255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FC"/>
    <w:rsid w:val="00004C11"/>
    <w:rsid w:val="000075BB"/>
    <w:rsid w:val="00010FA6"/>
    <w:rsid w:val="0001199B"/>
    <w:rsid w:val="00031C5A"/>
    <w:rsid w:val="00052398"/>
    <w:rsid w:val="0006559C"/>
    <w:rsid w:val="0006596E"/>
    <w:rsid w:val="00076EB9"/>
    <w:rsid w:val="00077A87"/>
    <w:rsid w:val="00080A02"/>
    <w:rsid w:val="0008239C"/>
    <w:rsid w:val="00087F15"/>
    <w:rsid w:val="00097F78"/>
    <w:rsid w:val="000A4A21"/>
    <w:rsid w:val="000D7516"/>
    <w:rsid w:val="000E79FE"/>
    <w:rsid w:val="00111099"/>
    <w:rsid w:val="001140BF"/>
    <w:rsid w:val="001157F3"/>
    <w:rsid w:val="00116A20"/>
    <w:rsid w:val="00130D83"/>
    <w:rsid w:val="0013186A"/>
    <w:rsid w:val="00134551"/>
    <w:rsid w:val="001373AE"/>
    <w:rsid w:val="00142B71"/>
    <w:rsid w:val="001827D5"/>
    <w:rsid w:val="001A6BA1"/>
    <w:rsid w:val="001B346A"/>
    <w:rsid w:val="001F19FD"/>
    <w:rsid w:val="001F499A"/>
    <w:rsid w:val="00200116"/>
    <w:rsid w:val="00202603"/>
    <w:rsid w:val="002120CD"/>
    <w:rsid w:val="00214206"/>
    <w:rsid w:val="00255100"/>
    <w:rsid w:val="00255115"/>
    <w:rsid w:val="002666BF"/>
    <w:rsid w:val="0027149F"/>
    <w:rsid w:val="00276E25"/>
    <w:rsid w:val="00286468"/>
    <w:rsid w:val="002874DD"/>
    <w:rsid w:val="00290BB3"/>
    <w:rsid w:val="00291A2B"/>
    <w:rsid w:val="002931EC"/>
    <w:rsid w:val="002A0FD1"/>
    <w:rsid w:val="002C1035"/>
    <w:rsid w:val="002C1C8A"/>
    <w:rsid w:val="002C3E49"/>
    <w:rsid w:val="002C4A83"/>
    <w:rsid w:val="002C707B"/>
    <w:rsid w:val="002E0200"/>
    <w:rsid w:val="002E460F"/>
    <w:rsid w:val="002F4A60"/>
    <w:rsid w:val="002F4F2C"/>
    <w:rsid w:val="00303215"/>
    <w:rsid w:val="003301CC"/>
    <w:rsid w:val="00332A2B"/>
    <w:rsid w:val="00334616"/>
    <w:rsid w:val="003350BB"/>
    <w:rsid w:val="00342440"/>
    <w:rsid w:val="00361EC5"/>
    <w:rsid w:val="00371526"/>
    <w:rsid w:val="003B1B2F"/>
    <w:rsid w:val="003B2FB2"/>
    <w:rsid w:val="003C6CB3"/>
    <w:rsid w:val="003D2ABD"/>
    <w:rsid w:val="003F27FD"/>
    <w:rsid w:val="003F35AF"/>
    <w:rsid w:val="003F6AA0"/>
    <w:rsid w:val="003F7260"/>
    <w:rsid w:val="00407323"/>
    <w:rsid w:val="00453A60"/>
    <w:rsid w:val="00476D05"/>
    <w:rsid w:val="004C70A3"/>
    <w:rsid w:val="004D389F"/>
    <w:rsid w:val="004E6333"/>
    <w:rsid w:val="00540394"/>
    <w:rsid w:val="0055444D"/>
    <w:rsid w:val="005554F7"/>
    <w:rsid w:val="00556B35"/>
    <w:rsid w:val="00583800"/>
    <w:rsid w:val="00593C31"/>
    <w:rsid w:val="00594C8E"/>
    <w:rsid w:val="005A5843"/>
    <w:rsid w:val="005E6F48"/>
    <w:rsid w:val="005F0FC8"/>
    <w:rsid w:val="005F343B"/>
    <w:rsid w:val="005F3B7E"/>
    <w:rsid w:val="005F4C6A"/>
    <w:rsid w:val="006050E6"/>
    <w:rsid w:val="00620D78"/>
    <w:rsid w:val="00620F07"/>
    <w:rsid w:val="00635F00"/>
    <w:rsid w:val="00635F0B"/>
    <w:rsid w:val="006433CD"/>
    <w:rsid w:val="00650344"/>
    <w:rsid w:val="0065367A"/>
    <w:rsid w:val="00654A96"/>
    <w:rsid w:val="00674481"/>
    <w:rsid w:val="00687BFB"/>
    <w:rsid w:val="006A086F"/>
    <w:rsid w:val="006C1A8F"/>
    <w:rsid w:val="006D63D2"/>
    <w:rsid w:val="006E3F18"/>
    <w:rsid w:val="00701499"/>
    <w:rsid w:val="00706C69"/>
    <w:rsid w:val="00710929"/>
    <w:rsid w:val="00730F76"/>
    <w:rsid w:val="0073418F"/>
    <w:rsid w:val="0074688C"/>
    <w:rsid w:val="007642E2"/>
    <w:rsid w:val="0077407D"/>
    <w:rsid w:val="007902C3"/>
    <w:rsid w:val="007A2A57"/>
    <w:rsid w:val="007A7106"/>
    <w:rsid w:val="007B42BA"/>
    <w:rsid w:val="007C3B93"/>
    <w:rsid w:val="007C4B5F"/>
    <w:rsid w:val="007C6F77"/>
    <w:rsid w:val="00810482"/>
    <w:rsid w:val="00810A7B"/>
    <w:rsid w:val="0081540D"/>
    <w:rsid w:val="00836EC1"/>
    <w:rsid w:val="0086573E"/>
    <w:rsid w:val="008821EB"/>
    <w:rsid w:val="008854BF"/>
    <w:rsid w:val="008B24F3"/>
    <w:rsid w:val="008B38C1"/>
    <w:rsid w:val="008B39B5"/>
    <w:rsid w:val="008B6F48"/>
    <w:rsid w:val="008C1A05"/>
    <w:rsid w:val="008C7970"/>
    <w:rsid w:val="008D031C"/>
    <w:rsid w:val="008D19F9"/>
    <w:rsid w:val="008E59BE"/>
    <w:rsid w:val="008F05EF"/>
    <w:rsid w:val="009018EF"/>
    <w:rsid w:val="00904AAD"/>
    <w:rsid w:val="0092091C"/>
    <w:rsid w:val="009621C8"/>
    <w:rsid w:val="009657A2"/>
    <w:rsid w:val="00971A24"/>
    <w:rsid w:val="00995EC9"/>
    <w:rsid w:val="009B2DD5"/>
    <w:rsid w:val="009C449C"/>
    <w:rsid w:val="009F3CC0"/>
    <w:rsid w:val="00A24880"/>
    <w:rsid w:val="00A32C21"/>
    <w:rsid w:val="00A55163"/>
    <w:rsid w:val="00A55398"/>
    <w:rsid w:val="00A63744"/>
    <w:rsid w:val="00A666F1"/>
    <w:rsid w:val="00A8709E"/>
    <w:rsid w:val="00A90E4B"/>
    <w:rsid w:val="00AB121B"/>
    <w:rsid w:val="00AC49C8"/>
    <w:rsid w:val="00AD65CE"/>
    <w:rsid w:val="00AF055A"/>
    <w:rsid w:val="00B13114"/>
    <w:rsid w:val="00B21343"/>
    <w:rsid w:val="00B24F05"/>
    <w:rsid w:val="00B457FC"/>
    <w:rsid w:val="00B6348B"/>
    <w:rsid w:val="00B7053E"/>
    <w:rsid w:val="00B941F3"/>
    <w:rsid w:val="00BA04CC"/>
    <w:rsid w:val="00BA3470"/>
    <w:rsid w:val="00BC7DEA"/>
    <w:rsid w:val="00BD5C26"/>
    <w:rsid w:val="00BD6277"/>
    <w:rsid w:val="00C00227"/>
    <w:rsid w:val="00C07D1C"/>
    <w:rsid w:val="00C21307"/>
    <w:rsid w:val="00C33040"/>
    <w:rsid w:val="00C776A4"/>
    <w:rsid w:val="00C91EDB"/>
    <w:rsid w:val="00C93312"/>
    <w:rsid w:val="00CA546C"/>
    <w:rsid w:val="00CA68EC"/>
    <w:rsid w:val="00CB48C4"/>
    <w:rsid w:val="00CD22AA"/>
    <w:rsid w:val="00CD7464"/>
    <w:rsid w:val="00CE0BFC"/>
    <w:rsid w:val="00D01F2F"/>
    <w:rsid w:val="00D113FA"/>
    <w:rsid w:val="00D43666"/>
    <w:rsid w:val="00D5214A"/>
    <w:rsid w:val="00D528D4"/>
    <w:rsid w:val="00D56163"/>
    <w:rsid w:val="00D60FC8"/>
    <w:rsid w:val="00D62C6E"/>
    <w:rsid w:val="00D70943"/>
    <w:rsid w:val="00D8197B"/>
    <w:rsid w:val="00D826CC"/>
    <w:rsid w:val="00D94C5D"/>
    <w:rsid w:val="00DB0A70"/>
    <w:rsid w:val="00DB1CDD"/>
    <w:rsid w:val="00DF0D92"/>
    <w:rsid w:val="00E00F13"/>
    <w:rsid w:val="00E37365"/>
    <w:rsid w:val="00E43D5B"/>
    <w:rsid w:val="00E4449E"/>
    <w:rsid w:val="00E81F1D"/>
    <w:rsid w:val="00E826F1"/>
    <w:rsid w:val="00E86C61"/>
    <w:rsid w:val="00EA69ED"/>
    <w:rsid w:val="00EE1BE3"/>
    <w:rsid w:val="00EE4451"/>
    <w:rsid w:val="00EE6997"/>
    <w:rsid w:val="00EF3E77"/>
    <w:rsid w:val="00F04217"/>
    <w:rsid w:val="00F05491"/>
    <w:rsid w:val="00F13BD9"/>
    <w:rsid w:val="00F25FF2"/>
    <w:rsid w:val="00F42A45"/>
    <w:rsid w:val="00F77F46"/>
    <w:rsid w:val="00F902BA"/>
    <w:rsid w:val="00F922F8"/>
    <w:rsid w:val="00FA73AC"/>
    <w:rsid w:val="00FB1239"/>
    <w:rsid w:val="00FC35E4"/>
    <w:rsid w:val="00FE147B"/>
    <w:rsid w:val="00FE2852"/>
    <w:rsid w:val="00FF6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2A2B"/>
    <w:rPr>
      <w:rFonts w:ascii="Arial" w:eastAsia="ＭＳ ゴシック" w:hAnsi="Arial"/>
      <w:sz w:val="18"/>
      <w:szCs w:val="18"/>
    </w:rPr>
  </w:style>
  <w:style w:type="character" w:customStyle="1" w:styleId="a4">
    <w:name w:val="吹き出し (文字)"/>
    <w:basedOn w:val="a0"/>
    <w:link w:val="a3"/>
    <w:uiPriority w:val="99"/>
    <w:semiHidden/>
    <w:locked/>
    <w:rsid w:val="00332A2B"/>
    <w:rPr>
      <w:rFonts w:ascii="Arial" w:eastAsia="ＭＳ ゴシック" w:hAnsi="Arial" w:cs="Times New Roman"/>
      <w:sz w:val="18"/>
    </w:rPr>
  </w:style>
  <w:style w:type="paragraph" w:styleId="a5">
    <w:name w:val="header"/>
    <w:basedOn w:val="a"/>
    <w:link w:val="a6"/>
    <w:uiPriority w:val="99"/>
    <w:unhideWhenUsed/>
    <w:rsid w:val="006E3F18"/>
    <w:pPr>
      <w:tabs>
        <w:tab w:val="center" w:pos="4252"/>
        <w:tab w:val="right" w:pos="8504"/>
      </w:tabs>
      <w:snapToGrid w:val="0"/>
    </w:pPr>
  </w:style>
  <w:style w:type="character" w:customStyle="1" w:styleId="a6">
    <w:name w:val="ヘッダー (文字)"/>
    <w:basedOn w:val="a0"/>
    <w:link w:val="a5"/>
    <w:uiPriority w:val="99"/>
    <w:locked/>
    <w:rsid w:val="006E3F18"/>
    <w:rPr>
      <w:rFonts w:cs="Times New Roman"/>
    </w:rPr>
  </w:style>
  <w:style w:type="paragraph" w:styleId="a7">
    <w:name w:val="footer"/>
    <w:basedOn w:val="a"/>
    <w:link w:val="a8"/>
    <w:uiPriority w:val="99"/>
    <w:unhideWhenUsed/>
    <w:rsid w:val="006E3F18"/>
    <w:pPr>
      <w:tabs>
        <w:tab w:val="center" w:pos="4252"/>
        <w:tab w:val="right" w:pos="8504"/>
      </w:tabs>
      <w:snapToGrid w:val="0"/>
    </w:pPr>
  </w:style>
  <w:style w:type="character" w:customStyle="1" w:styleId="a8">
    <w:name w:val="フッター (文字)"/>
    <w:basedOn w:val="a0"/>
    <w:link w:val="a7"/>
    <w:uiPriority w:val="99"/>
    <w:locked/>
    <w:rsid w:val="006E3F18"/>
    <w:rPr>
      <w:rFonts w:cs="Times New Roman"/>
    </w:rPr>
  </w:style>
  <w:style w:type="table" w:styleId="a9">
    <w:name w:val="Table Grid"/>
    <w:basedOn w:val="a1"/>
    <w:uiPriority w:val="39"/>
    <w:rsid w:val="00FA7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9"/>
    <w:uiPriority w:val="39"/>
    <w:rsid w:val="003350B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350BB"/>
    <w:pPr>
      <w:jc w:val="center"/>
    </w:pPr>
    <w:rPr>
      <w:rFonts w:ascii="ＭＳ 明朝" w:hAnsi="ＭＳ 明朝"/>
      <w:szCs w:val="21"/>
    </w:rPr>
  </w:style>
  <w:style w:type="character" w:customStyle="1" w:styleId="ab">
    <w:name w:val="記 (文字)"/>
    <w:basedOn w:val="a0"/>
    <w:link w:val="aa"/>
    <w:uiPriority w:val="99"/>
    <w:locked/>
    <w:rsid w:val="003350BB"/>
    <w:rPr>
      <w:rFonts w:ascii="ＭＳ 明朝" w:eastAsia="ＭＳ 明朝" w:cs="Times New Roman"/>
    </w:rPr>
  </w:style>
  <w:style w:type="paragraph" w:styleId="ac">
    <w:name w:val="Closing"/>
    <w:basedOn w:val="a"/>
    <w:link w:val="ad"/>
    <w:uiPriority w:val="99"/>
    <w:unhideWhenUsed/>
    <w:rsid w:val="003350BB"/>
    <w:pPr>
      <w:jc w:val="right"/>
    </w:pPr>
    <w:rPr>
      <w:rFonts w:ascii="ＭＳ 明朝" w:hAnsi="ＭＳ 明朝"/>
      <w:szCs w:val="21"/>
    </w:rPr>
  </w:style>
  <w:style w:type="character" w:customStyle="1" w:styleId="ad">
    <w:name w:val="結語 (文字)"/>
    <w:basedOn w:val="a0"/>
    <w:link w:val="ac"/>
    <w:uiPriority w:val="99"/>
    <w:locked/>
    <w:rsid w:val="003350BB"/>
    <w:rPr>
      <w:rFonts w:ascii="ＭＳ 明朝" w:eastAsia="ＭＳ 明朝" w:cs="Times New Roman"/>
    </w:rPr>
  </w:style>
  <w:style w:type="paragraph" w:styleId="ae">
    <w:name w:val="List Paragraph"/>
    <w:basedOn w:val="a"/>
    <w:uiPriority w:val="34"/>
    <w:qFormat/>
    <w:rsid w:val="003350BB"/>
    <w:pPr>
      <w:ind w:leftChars="400" w:left="840"/>
    </w:pPr>
  </w:style>
  <w:style w:type="character" w:styleId="af">
    <w:name w:val="annotation reference"/>
    <w:basedOn w:val="a0"/>
    <w:uiPriority w:val="99"/>
    <w:semiHidden/>
    <w:unhideWhenUsed/>
    <w:rsid w:val="003350BB"/>
    <w:rPr>
      <w:rFonts w:cs="Times New Roman"/>
      <w:sz w:val="18"/>
    </w:rPr>
  </w:style>
  <w:style w:type="paragraph" w:styleId="af0">
    <w:name w:val="annotation text"/>
    <w:basedOn w:val="a"/>
    <w:link w:val="af1"/>
    <w:uiPriority w:val="99"/>
    <w:unhideWhenUsed/>
    <w:rsid w:val="003350BB"/>
    <w:pPr>
      <w:jc w:val="left"/>
    </w:pPr>
  </w:style>
  <w:style w:type="character" w:customStyle="1" w:styleId="af1">
    <w:name w:val="コメント文字列 (文字)"/>
    <w:basedOn w:val="a0"/>
    <w:link w:val="af0"/>
    <w:uiPriority w:val="99"/>
    <w:locked/>
    <w:rsid w:val="003350BB"/>
    <w:rPr>
      <w:rFonts w:cs="Times New Roman"/>
      <w:sz w:val="22"/>
    </w:rPr>
  </w:style>
  <w:style w:type="paragraph" w:styleId="af2">
    <w:name w:val="annotation subject"/>
    <w:basedOn w:val="af0"/>
    <w:next w:val="af0"/>
    <w:link w:val="af3"/>
    <w:uiPriority w:val="99"/>
    <w:semiHidden/>
    <w:unhideWhenUsed/>
    <w:rsid w:val="003350BB"/>
    <w:rPr>
      <w:b/>
      <w:bCs/>
    </w:rPr>
  </w:style>
  <w:style w:type="character" w:customStyle="1" w:styleId="af3">
    <w:name w:val="コメント内容 (文字)"/>
    <w:basedOn w:val="af1"/>
    <w:link w:val="af2"/>
    <w:uiPriority w:val="99"/>
    <w:semiHidden/>
    <w:locked/>
    <w:rsid w:val="003350BB"/>
    <w:rPr>
      <w:rFonts w:cs="Times New Roman"/>
      <w:b/>
      <w:sz w:val="22"/>
    </w:rPr>
  </w:style>
  <w:style w:type="character" w:styleId="af4">
    <w:name w:val="Hyperlink"/>
    <w:basedOn w:val="a0"/>
    <w:uiPriority w:val="99"/>
    <w:unhideWhenUsed/>
    <w:rsid w:val="003350BB"/>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74EDA-E79C-47FE-A17F-C05C147E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3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2T08:18:00Z</dcterms:created>
  <dcterms:modified xsi:type="dcterms:W3CDTF">2023-04-02T08:18:00Z</dcterms:modified>
</cp:coreProperties>
</file>